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3B4" w:rsidRDefault="00BF43B4" w:rsidP="00D77973">
      <w:pPr>
        <w:rPr>
          <w:b/>
          <w:color w:val="FF0000"/>
          <w:sz w:val="28"/>
          <w:szCs w:val="28"/>
        </w:rPr>
      </w:pPr>
    </w:p>
    <w:p w:rsidR="00874CB5" w:rsidRDefault="00660C06" w:rsidP="00874CB5">
      <w:pPr>
        <w:rPr>
          <w:sz w:val="24"/>
          <w:szCs w:val="24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 xml:space="preserve">      </w:t>
      </w:r>
      <w:r w:rsidR="00560DF3">
        <w:rPr>
          <w:b/>
          <w:color w:val="FF0000"/>
          <w:sz w:val="28"/>
          <w:szCs w:val="28"/>
        </w:rPr>
        <w:tab/>
      </w:r>
      <w:r w:rsidR="00560DF3">
        <w:rPr>
          <w:b/>
          <w:color w:val="FF0000"/>
          <w:sz w:val="28"/>
          <w:szCs w:val="28"/>
        </w:rPr>
        <w:tab/>
      </w:r>
      <w:r w:rsidR="00560DF3">
        <w:rPr>
          <w:b/>
          <w:color w:val="FF0000"/>
          <w:sz w:val="28"/>
          <w:szCs w:val="28"/>
        </w:rPr>
        <w:tab/>
        <w:t xml:space="preserve">  </w:t>
      </w:r>
      <w:r w:rsidR="00172839">
        <w:rPr>
          <w:b/>
          <w:color w:val="FF0000"/>
          <w:sz w:val="28"/>
          <w:szCs w:val="28"/>
        </w:rPr>
        <w:t xml:space="preserve">   </w:t>
      </w:r>
      <w:r w:rsidR="00182077">
        <w:rPr>
          <w:b/>
          <w:color w:val="FF0000"/>
          <w:sz w:val="28"/>
          <w:szCs w:val="28"/>
        </w:rPr>
        <w:t>Nieuwsbrief</w:t>
      </w:r>
      <w:r w:rsidR="00250A1F">
        <w:rPr>
          <w:b/>
          <w:color w:val="FF0000"/>
          <w:sz w:val="28"/>
          <w:szCs w:val="28"/>
        </w:rPr>
        <w:t xml:space="preserve">  21</w:t>
      </w:r>
      <w:r w:rsidR="00182077">
        <w:rPr>
          <w:b/>
          <w:color w:val="FF0000"/>
          <w:sz w:val="28"/>
          <w:szCs w:val="28"/>
        </w:rPr>
        <w:tab/>
      </w:r>
      <w:r w:rsidR="00182077">
        <w:rPr>
          <w:b/>
          <w:color w:val="FF0000"/>
          <w:sz w:val="28"/>
          <w:szCs w:val="28"/>
        </w:rPr>
        <w:tab/>
      </w:r>
      <w:r w:rsidR="00182077">
        <w:rPr>
          <w:b/>
          <w:color w:val="FF0000"/>
          <w:sz w:val="28"/>
          <w:szCs w:val="28"/>
        </w:rPr>
        <w:tab/>
      </w:r>
      <w:r w:rsidR="00182077">
        <w:rPr>
          <w:b/>
          <w:color w:val="FF0000"/>
          <w:sz w:val="28"/>
          <w:szCs w:val="28"/>
        </w:rPr>
        <w:tab/>
      </w:r>
      <w:r w:rsidR="00E349DF" w:rsidRPr="003321F9">
        <w:rPr>
          <w:b/>
          <w:color w:val="FF0000"/>
          <w:sz w:val="24"/>
          <w:szCs w:val="24"/>
        </w:rPr>
        <w:t xml:space="preserve">  </w:t>
      </w:r>
      <w:r w:rsidR="00672AA4">
        <w:rPr>
          <w:b/>
          <w:color w:val="FF0000"/>
          <w:sz w:val="24"/>
          <w:szCs w:val="24"/>
        </w:rPr>
        <w:t xml:space="preserve">  </w:t>
      </w:r>
      <w:r w:rsidR="004E7634" w:rsidRPr="003321F9">
        <w:rPr>
          <w:b/>
          <w:color w:val="FF0000"/>
          <w:sz w:val="24"/>
          <w:szCs w:val="24"/>
        </w:rPr>
        <w:t xml:space="preserve">    </w:t>
      </w:r>
      <w:r w:rsidR="00AC20A6">
        <w:rPr>
          <w:b/>
          <w:color w:val="FF0000"/>
          <w:sz w:val="24"/>
          <w:szCs w:val="24"/>
        </w:rPr>
        <w:t xml:space="preserve">    </w:t>
      </w:r>
      <w:r w:rsidR="00250A1F">
        <w:rPr>
          <w:sz w:val="22"/>
          <w:szCs w:val="22"/>
        </w:rPr>
        <w:t>29-4</w:t>
      </w:r>
      <w:r w:rsidR="00D77973" w:rsidRPr="00672AA4">
        <w:rPr>
          <w:sz w:val="22"/>
          <w:szCs w:val="22"/>
        </w:rPr>
        <w:t>-202</w:t>
      </w:r>
      <w:r w:rsidR="00F94791">
        <w:rPr>
          <w:sz w:val="22"/>
          <w:szCs w:val="22"/>
        </w:rPr>
        <w:t>2</w:t>
      </w:r>
    </w:p>
    <w:p w:rsidR="00874CB5" w:rsidRPr="005859A9" w:rsidRDefault="003E16DE" w:rsidP="00874CB5">
      <w:pPr>
        <w:pStyle w:val="Geenafstand"/>
        <w:rPr>
          <w:b/>
          <w:sz w:val="24"/>
          <w:szCs w:val="24"/>
        </w:rPr>
      </w:pPr>
      <w:r w:rsidRPr="005859A9">
        <w:rPr>
          <w:b/>
          <w:sz w:val="24"/>
          <w:szCs w:val="24"/>
        </w:rPr>
        <w:t xml:space="preserve">Hallo beste mensen.   </w:t>
      </w:r>
    </w:p>
    <w:p w:rsidR="002B6253" w:rsidRDefault="002B6253" w:rsidP="002B6253">
      <w:pPr>
        <w:pStyle w:val="Geenafstand"/>
        <w:rPr>
          <w:sz w:val="24"/>
          <w:szCs w:val="24"/>
        </w:rPr>
      </w:pPr>
      <w:r w:rsidRPr="00874CB5">
        <w:rPr>
          <w:sz w:val="24"/>
          <w:szCs w:val="24"/>
        </w:rPr>
        <w:t>Hierbij de maandelijkse nieuwsbrief van de Zorg- en Kinderboerderij Wassenaar.</w:t>
      </w:r>
    </w:p>
    <w:p w:rsidR="004F6E93" w:rsidRDefault="004F6E93" w:rsidP="002B6253">
      <w:pPr>
        <w:pStyle w:val="Geenafstand"/>
        <w:rPr>
          <w:sz w:val="24"/>
          <w:szCs w:val="24"/>
        </w:rPr>
      </w:pPr>
    </w:p>
    <w:p w:rsidR="00160977" w:rsidRPr="00160977" w:rsidRDefault="00160977" w:rsidP="00874CB5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Het normale leven lijkt </w:t>
      </w:r>
      <w:r w:rsidR="00156B3C">
        <w:rPr>
          <w:i w:val="0"/>
          <w:sz w:val="24"/>
          <w:szCs w:val="24"/>
        </w:rPr>
        <w:t xml:space="preserve">weer </w:t>
      </w:r>
      <w:r>
        <w:rPr>
          <w:i w:val="0"/>
          <w:sz w:val="24"/>
          <w:szCs w:val="24"/>
        </w:rPr>
        <w:t>terug.</w:t>
      </w:r>
      <w:r w:rsidR="00F140D8">
        <w:rPr>
          <w:i w:val="0"/>
          <w:sz w:val="24"/>
          <w:szCs w:val="24"/>
        </w:rPr>
        <w:t xml:space="preserve"> </w:t>
      </w:r>
      <w:r w:rsidR="00156B3C">
        <w:rPr>
          <w:i w:val="0"/>
          <w:sz w:val="24"/>
          <w:szCs w:val="24"/>
        </w:rPr>
        <w:t>Wij houden ons</w:t>
      </w:r>
      <w:r w:rsidR="002B6253">
        <w:rPr>
          <w:i w:val="0"/>
          <w:sz w:val="24"/>
          <w:szCs w:val="24"/>
        </w:rPr>
        <w:t xml:space="preserve"> nog wel aan de basis regels.</w:t>
      </w:r>
    </w:p>
    <w:p w:rsidR="00566C21" w:rsidRDefault="00566C21" w:rsidP="00874CB5">
      <w:pPr>
        <w:pStyle w:val="Geenafstand"/>
        <w:rPr>
          <w:sz w:val="24"/>
          <w:szCs w:val="24"/>
        </w:rPr>
      </w:pPr>
    </w:p>
    <w:p w:rsidR="00BA2FF9" w:rsidRDefault="00FF62D3" w:rsidP="00874CB5">
      <w:pPr>
        <w:pStyle w:val="Geenafstand"/>
        <w:rPr>
          <w:i w:val="0"/>
          <w:sz w:val="24"/>
          <w:szCs w:val="24"/>
        </w:rPr>
      </w:pPr>
      <w:r w:rsidRPr="00FF62D3">
        <w:rPr>
          <w:i w:val="0"/>
          <w:noProof/>
          <w:sz w:val="24"/>
          <w:szCs w:val="24"/>
          <w:lang w:eastAsia="nl-NL"/>
        </w:rPr>
        <w:drawing>
          <wp:inline distT="0" distB="0" distL="0" distR="0">
            <wp:extent cx="3105150" cy="3011374"/>
            <wp:effectExtent l="0" t="0" r="0" b="0"/>
            <wp:docPr id="1" name="Afbeelding 1" descr="Z:\mijn Documenten\Oranje bo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ijn Documenten\Oranje bov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" t="33604" r="5301"/>
                    <a:stretch/>
                  </pic:blipFill>
                  <pic:spPr bwMode="auto">
                    <a:xfrm>
                      <a:off x="0" y="0"/>
                      <a:ext cx="3165394" cy="306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2FF9">
        <w:rPr>
          <w:i w:val="0"/>
          <w:sz w:val="24"/>
          <w:szCs w:val="24"/>
        </w:rPr>
        <w:t xml:space="preserve">   </w:t>
      </w:r>
      <w:r w:rsidR="000F39BD" w:rsidRPr="00AD6243">
        <w:rPr>
          <w:i w:val="0"/>
          <w:sz w:val="24"/>
          <w:szCs w:val="24"/>
        </w:rPr>
        <w:t xml:space="preserve"> </w:t>
      </w:r>
      <w:r w:rsidR="00BA2FF9" w:rsidRPr="00BA2FF9">
        <w:rPr>
          <w:i w:val="0"/>
          <w:noProof/>
          <w:sz w:val="24"/>
          <w:szCs w:val="24"/>
          <w:lang w:eastAsia="nl-NL"/>
        </w:rPr>
        <w:drawing>
          <wp:inline distT="0" distB="0" distL="0" distR="0" wp14:anchorId="10B55022" wp14:editId="16CFEA84">
            <wp:extent cx="3506201" cy="2230120"/>
            <wp:effectExtent l="0" t="0" r="0" b="0"/>
            <wp:docPr id="4" name="Afbeelding 4" descr="Z:\mijn Documenten\2 ooievaars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ijn Documenten\2 ooievaars 2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" r="5176"/>
                    <a:stretch/>
                  </pic:blipFill>
                  <pic:spPr bwMode="auto">
                    <a:xfrm>
                      <a:off x="0" y="0"/>
                      <a:ext cx="3533196" cy="22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B3C" w:rsidRPr="002B53D1" w:rsidRDefault="00156B3C" w:rsidP="00874CB5">
      <w:pPr>
        <w:pStyle w:val="Geenafstand"/>
        <w:rPr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r w:rsidR="00160977">
        <w:rPr>
          <w:i w:val="0"/>
          <w:sz w:val="24"/>
          <w:szCs w:val="24"/>
        </w:rPr>
        <w:t xml:space="preserve">Lea, Lennert, </w:t>
      </w:r>
      <w:r w:rsidR="000F78C4">
        <w:rPr>
          <w:i w:val="0"/>
          <w:sz w:val="24"/>
          <w:szCs w:val="24"/>
        </w:rPr>
        <w:t xml:space="preserve">Mariska &amp; </w:t>
      </w:r>
      <w:r w:rsidR="002B6253">
        <w:rPr>
          <w:i w:val="0"/>
          <w:sz w:val="24"/>
          <w:szCs w:val="24"/>
        </w:rPr>
        <w:t xml:space="preserve">Anita. </w:t>
      </w:r>
      <w:r>
        <w:rPr>
          <w:i w:val="0"/>
          <w:sz w:val="24"/>
          <w:szCs w:val="24"/>
        </w:rPr>
        <w:t xml:space="preserve"> </w:t>
      </w:r>
      <w:r w:rsidR="002B6253" w:rsidRPr="00156B3C">
        <w:rPr>
          <w:color w:val="FF0000"/>
          <w:sz w:val="24"/>
          <w:szCs w:val="24"/>
        </w:rPr>
        <w:t xml:space="preserve">Leve </w:t>
      </w:r>
      <w:r w:rsidR="002B6253" w:rsidRPr="00156B3C">
        <w:rPr>
          <w:sz w:val="24"/>
          <w:szCs w:val="24"/>
        </w:rPr>
        <w:t xml:space="preserve">de </w:t>
      </w:r>
      <w:r w:rsidR="002B6253" w:rsidRPr="00156B3C">
        <w:rPr>
          <w:color w:val="0070C0"/>
          <w:sz w:val="24"/>
          <w:szCs w:val="24"/>
        </w:rPr>
        <w:t>Koning</w:t>
      </w:r>
      <w:r w:rsidR="002B6253" w:rsidRPr="00156B3C">
        <w:rPr>
          <w:sz w:val="24"/>
          <w:szCs w:val="24"/>
        </w:rPr>
        <w:t xml:space="preserve"> !      </w:t>
      </w:r>
      <w:r>
        <w:rPr>
          <w:sz w:val="24"/>
          <w:szCs w:val="24"/>
        </w:rPr>
        <w:t xml:space="preserve">          </w:t>
      </w:r>
      <w:r w:rsidR="002B6253" w:rsidRPr="00156B3C">
        <w:rPr>
          <w:sz w:val="24"/>
          <w:szCs w:val="24"/>
        </w:rPr>
        <w:t xml:space="preserve"> </w:t>
      </w:r>
      <w:r w:rsidR="000F78C4" w:rsidRPr="002B53D1">
        <w:rPr>
          <w:sz w:val="24"/>
          <w:szCs w:val="24"/>
        </w:rPr>
        <w:t xml:space="preserve">Er is weer een setje </w:t>
      </w:r>
      <w:r w:rsidRPr="002B53D1">
        <w:rPr>
          <w:sz w:val="24"/>
          <w:szCs w:val="24"/>
        </w:rPr>
        <w:t xml:space="preserve">op het nest </w:t>
      </w:r>
      <w:r w:rsidR="000F78C4" w:rsidRPr="002B53D1">
        <w:rPr>
          <w:sz w:val="24"/>
          <w:szCs w:val="24"/>
        </w:rPr>
        <w:t xml:space="preserve">en </w:t>
      </w:r>
      <w:r w:rsidR="002B6253" w:rsidRPr="002B53D1">
        <w:rPr>
          <w:sz w:val="24"/>
          <w:szCs w:val="24"/>
        </w:rPr>
        <w:t xml:space="preserve">nu </w:t>
      </w:r>
      <w:r w:rsidRPr="002B53D1">
        <w:rPr>
          <w:sz w:val="24"/>
          <w:szCs w:val="24"/>
        </w:rPr>
        <w:t xml:space="preserve">zijn ze </w:t>
      </w:r>
    </w:p>
    <w:p w:rsidR="00BA2FF9" w:rsidRPr="002B53D1" w:rsidRDefault="00156B3C" w:rsidP="00156B3C">
      <w:pPr>
        <w:pStyle w:val="Geenafstand"/>
        <w:ind w:left="4248" w:firstLine="708"/>
        <w:rPr>
          <w:sz w:val="24"/>
          <w:szCs w:val="24"/>
        </w:rPr>
      </w:pPr>
      <w:r w:rsidRPr="002B53D1">
        <w:rPr>
          <w:sz w:val="24"/>
          <w:szCs w:val="24"/>
        </w:rPr>
        <w:t xml:space="preserve">                     </w:t>
      </w:r>
      <w:r w:rsidR="000F78C4" w:rsidRPr="002B53D1">
        <w:rPr>
          <w:sz w:val="24"/>
          <w:szCs w:val="24"/>
        </w:rPr>
        <w:t>waarschijnlijk aan het broeden.</w:t>
      </w:r>
    </w:p>
    <w:p w:rsidR="00FF62D3" w:rsidRPr="002B53D1" w:rsidRDefault="00C94D2D" w:rsidP="00874CB5">
      <w:pPr>
        <w:pStyle w:val="Geenafstand"/>
        <w:rPr>
          <w:sz w:val="24"/>
          <w:szCs w:val="24"/>
        </w:rPr>
      </w:pPr>
      <w:r w:rsidRPr="002B53D1">
        <w:rPr>
          <w:sz w:val="24"/>
          <w:szCs w:val="24"/>
        </w:rPr>
        <w:t xml:space="preserve"> </w:t>
      </w:r>
    </w:p>
    <w:p w:rsidR="00160977" w:rsidRPr="00AD6243" w:rsidRDefault="00160977" w:rsidP="00874CB5">
      <w:pPr>
        <w:pStyle w:val="Geenafstand"/>
        <w:rPr>
          <w:i w:val="0"/>
          <w:sz w:val="24"/>
          <w:szCs w:val="24"/>
        </w:rPr>
      </w:pPr>
    </w:p>
    <w:p w:rsidR="00AF1104" w:rsidRDefault="00A435FA" w:rsidP="00142C08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r w:rsidR="001C3F8E">
        <w:rPr>
          <w:i w:val="0"/>
          <w:sz w:val="24"/>
          <w:szCs w:val="24"/>
        </w:rPr>
        <w:t>∞</w:t>
      </w:r>
      <w:r w:rsidR="006032D1">
        <w:rPr>
          <w:i w:val="0"/>
          <w:sz w:val="24"/>
          <w:szCs w:val="24"/>
        </w:rPr>
        <w:t xml:space="preserve"> </w:t>
      </w:r>
      <w:r w:rsidR="00E31D08" w:rsidRPr="001C3F8E">
        <w:rPr>
          <w:b/>
          <w:sz w:val="24"/>
          <w:szCs w:val="24"/>
        </w:rPr>
        <w:t>Ditjes &amp; Datjes</w:t>
      </w:r>
      <w:r w:rsidR="006032D1">
        <w:rPr>
          <w:b/>
          <w:sz w:val="24"/>
          <w:szCs w:val="24"/>
        </w:rPr>
        <w:t xml:space="preserve"> </w:t>
      </w:r>
      <w:r w:rsidR="00AF1104">
        <w:rPr>
          <w:i w:val="0"/>
          <w:sz w:val="24"/>
          <w:szCs w:val="24"/>
        </w:rPr>
        <w:t>∞</w:t>
      </w:r>
    </w:p>
    <w:p w:rsidR="00156B3C" w:rsidRDefault="00156B3C" w:rsidP="00142C08">
      <w:pPr>
        <w:pStyle w:val="Geenafstand"/>
        <w:rPr>
          <w:i w:val="0"/>
          <w:sz w:val="24"/>
          <w:szCs w:val="24"/>
        </w:rPr>
      </w:pPr>
    </w:p>
    <w:p w:rsidR="00D6214B" w:rsidRDefault="00160977" w:rsidP="0016097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-Patricia Pronk heeft afscheid genomen als onze vaste inval kracht. </w:t>
      </w:r>
    </w:p>
    <w:p w:rsidR="00C94D2D" w:rsidRDefault="00D6214B" w:rsidP="0016097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r w:rsidR="00160977">
        <w:rPr>
          <w:i w:val="0"/>
          <w:sz w:val="24"/>
          <w:szCs w:val="24"/>
        </w:rPr>
        <w:t xml:space="preserve">Zij gaat </w:t>
      </w:r>
      <w:r w:rsidR="004F6E93">
        <w:rPr>
          <w:i w:val="0"/>
          <w:sz w:val="24"/>
          <w:szCs w:val="24"/>
        </w:rPr>
        <w:t xml:space="preserve">weer </w:t>
      </w:r>
      <w:r>
        <w:rPr>
          <w:i w:val="0"/>
          <w:sz w:val="24"/>
          <w:szCs w:val="24"/>
        </w:rPr>
        <w:t>terug naar begeleid wonen in Katwijk.</w:t>
      </w:r>
    </w:p>
    <w:p w:rsidR="00F04612" w:rsidRDefault="00F04612" w:rsidP="0016097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We hebben een c</w:t>
      </w:r>
      <w:r w:rsidR="00156B3C">
        <w:rPr>
          <w:i w:val="0"/>
          <w:sz w:val="24"/>
          <w:szCs w:val="24"/>
        </w:rPr>
        <w:t>avia geschonken gekregen. In</w:t>
      </w:r>
      <w:r w:rsidR="00864E2A">
        <w:rPr>
          <w:i w:val="0"/>
          <w:sz w:val="24"/>
          <w:szCs w:val="24"/>
        </w:rPr>
        <w:t xml:space="preserve"> de</w:t>
      </w:r>
      <w:r w:rsidR="00BA2FF9">
        <w:rPr>
          <w:i w:val="0"/>
          <w:sz w:val="24"/>
          <w:szCs w:val="24"/>
        </w:rPr>
        <w:t xml:space="preserve"> cavia knuffelplaats zitten nu 3</w:t>
      </w:r>
      <w:r w:rsidR="00445404">
        <w:rPr>
          <w:i w:val="0"/>
          <w:sz w:val="24"/>
          <w:szCs w:val="24"/>
        </w:rPr>
        <w:t xml:space="preserve"> handtamme cavia’s</w:t>
      </w:r>
    </w:p>
    <w:p w:rsidR="00445404" w:rsidRDefault="00156B3C" w:rsidP="0016097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e</w:t>
      </w:r>
      <w:r w:rsidR="00445404">
        <w:rPr>
          <w:i w:val="0"/>
          <w:sz w:val="24"/>
          <w:szCs w:val="24"/>
        </w:rPr>
        <w:t>n wordt bi</w:t>
      </w:r>
      <w:r>
        <w:rPr>
          <w:i w:val="0"/>
          <w:sz w:val="24"/>
          <w:szCs w:val="24"/>
        </w:rPr>
        <w:t>nnenkort aangevuld met nog twee borstel cavia’s.</w:t>
      </w:r>
    </w:p>
    <w:p w:rsidR="00156B3C" w:rsidRDefault="00864E2A" w:rsidP="0016097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-Door alle prijs stijgingen zijn wij helaas genoodzaakt om de prijs van de </w:t>
      </w:r>
      <w:r w:rsidR="004F6E93">
        <w:rPr>
          <w:i w:val="0"/>
          <w:sz w:val="24"/>
          <w:szCs w:val="24"/>
        </w:rPr>
        <w:t xml:space="preserve">bloemen </w:t>
      </w:r>
      <w:r>
        <w:rPr>
          <w:i w:val="0"/>
          <w:sz w:val="24"/>
          <w:szCs w:val="24"/>
        </w:rPr>
        <w:t xml:space="preserve">honing </w:t>
      </w:r>
      <w:r w:rsidR="004F6E93">
        <w:rPr>
          <w:i w:val="0"/>
          <w:sz w:val="24"/>
          <w:szCs w:val="24"/>
        </w:rPr>
        <w:t xml:space="preserve">van onze </w:t>
      </w:r>
    </w:p>
    <w:p w:rsidR="00864E2A" w:rsidRDefault="00156B3C" w:rsidP="0016097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eigen </w:t>
      </w:r>
      <w:r w:rsidR="004F6E93">
        <w:rPr>
          <w:i w:val="0"/>
          <w:sz w:val="24"/>
          <w:szCs w:val="24"/>
        </w:rPr>
        <w:t>boerderij</w:t>
      </w:r>
      <w:r>
        <w:rPr>
          <w:i w:val="0"/>
          <w:sz w:val="24"/>
          <w:szCs w:val="24"/>
        </w:rPr>
        <w:t xml:space="preserve"> </w:t>
      </w:r>
      <w:r w:rsidR="00864E2A">
        <w:rPr>
          <w:i w:val="0"/>
          <w:sz w:val="24"/>
          <w:szCs w:val="24"/>
        </w:rPr>
        <w:t>aan te passen. Met een verhoging van €</w:t>
      </w:r>
      <w:r w:rsidR="00445404">
        <w:rPr>
          <w:i w:val="0"/>
          <w:sz w:val="24"/>
          <w:szCs w:val="24"/>
        </w:rPr>
        <w:t xml:space="preserve"> </w:t>
      </w:r>
      <w:r w:rsidR="00864E2A">
        <w:rPr>
          <w:i w:val="0"/>
          <w:sz w:val="24"/>
          <w:szCs w:val="24"/>
        </w:rPr>
        <w:t>1,00 per pot.</w:t>
      </w:r>
      <w:r>
        <w:rPr>
          <w:i w:val="0"/>
          <w:sz w:val="24"/>
          <w:szCs w:val="24"/>
        </w:rPr>
        <w:t xml:space="preserve"> Met de bij gaat het niet zo goed.</w:t>
      </w:r>
    </w:p>
    <w:p w:rsidR="004553E1" w:rsidRDefault="004553E1" w:rsidP="0016097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156B3C">
        <w:rPr>
          <w:i w:val="0"/>
          <w:sz w:val="24"/>
          <w:szCs w:val="24"/>
        </w:rPr>
        <w:t xml:space="preserve">Een </w:t>
      </w:r>
      <w:r>
        <w:rPr>
          <w:i w:val="0"/>
          <w:sz w:val="24"/>
          <w:szCs w:val="24"/>
        </w:rPr>
        <w:t xml:space="preserve">Kaapse eend met 11 kuikens </w:t>
      </w:r>
      <w:r w:rsidR="00D6214B">
        <w:rPr>
          <w:i w:val="0"/>
          <w:sz w:val="24"/>
          <w:szCs w:val="24"/>
        </w:rPr>
        <w:t xml:space="preserve">zijn door </w:t>
      </w:r>
      <w:r>
        <w:rPr>
          <w:i w:val="0"/>
          <w:sz w:val="24"/>
          <w:szCs w:val="24"/>
        </w:rPr>
        <w:t>de dierenambulance / dierenbescherming</w:t>
      </w:r>
      <w:r w:rsidR="00D6214B">
        <w:rPr>
          <w:i w:val="0"/>
          <w:sz w:val="24"/>
          <w:szCs w:val="24"/>
        </w:rPr>
        <w:t xml:space="preserve"> </w:t>
      </w:r>
      <w:r w:rsidR="00156B3C">
        <w:rPr>
          <w:i w:val="0"/>
          <w:sz w:val="24"/>
          <w:szCs w:val="24"/>
        </w:rPr>
        <w:t xml:space="preserve">aan ons </w:t>
      </w:r>
      <w:r w:rsidR="00D6214B">
        <w:rPr>
          <w:i w:val="0"/>
          <w:sz w:val="24"/>
          <w:szCs w:val="24"/>
        </w:rPr>
        <w:t>geschonken.</w:t>
      </w:r>
    </w:p>
    <w:p w:rsidR="00F140D8" w:rsidRDefault="00F140D8" w:rsidP="0016097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2C15A4">
        <w:rPr>
          <w:i w:val="0"/>
          <w:sz w:val="24"/>
          <w:szCs w:val="24"/>
        </w:rPr>
        <w:t xml:space="preserve">Op zondag 29 mei hebben we </w:t>
      </w:r>
      <w:r w:rsidR="00156B3C">
        <w:rPr>
          <w:i w:val="0"/>
          <w:sz w:val="24"/>
          <w:szCs w:val="24"/>
        </w:rPr>
        <w:t xml:space="preserve">weer </w:t>
      </w:r>
      <w:r w:rsidR="002C15A4">
        <w:rPr>
          <w:i w:val="0"/>
          <w:sz w:val="24"/>
          <w:szCs w:val="24"/>
        </w:rPr>
        <w:t>een schaapscheerders feest</w:t>
      </w:r>
      <w:r w:rsidR="00156B3C">
        <w:rPr>
          <w:i w:val="0"/>
          <w:sz w:val="24"/>
          <w:szCs w:val="24"/>
        </w:rPr>
        <w:t>. Hou onze</w:t>
      </w:r>
      <w:r w:rsidR="000F78C4">
        <w:rPr>
          <w:i w:val="0"/>
          <w:sz w:val="24"/>
          <w:szCs w:val="24"/>
        </w:rPr>
        <w:t xml:space="preserve"> website in de gaten.</w:t>
      </w:r>
    </w:p>
    <w:p w:rsidR="000F78C4" w:rsidRDefault="000F78C4" w:rsidP="0016097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-Er is door het bestuur een aantal kinderspeelhuisjes </w:t>
      </w:r>
      <w:r w:rsidR="00D6214B">
        <w:rPr>
          <w:i w:val="0"/>
          <w:sz w:val="24"/>
          <w:szCs w:val="24"/>
        </w:rPr>
        <w:t>aan</w:t>
      </w:r>
      <w:r>
        <w:rPr>
          <w:i w:val="0"/>
          <w:sz w:val="24"/>
          <w:szCs w:val="24"/>
        </w:rPr>
        <w:t>gekocht.</w:t>
      </w:r>
    </w:p>
    <w:p w:rsidR="002B6253" w:rsidRDefault="002B6253" w:rsidP="0016097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-Op 14 april was er een haantje gedumpt bij ons. Deze is </w:t>
      </w:r>
      <w:r w:rsidR="00D6214B">
        <w:rPr>
          <w:i w:val="0"/>
          <w:sz w:val="24"/>
          <w:szCs w:val="24"/>
        </w:rPr>
        <w:t xml:space="preserve">weer </w:t>
      </w:r>
      <w:r>
        <w:rPr>
          <w:i w:val="0"/>
          <w:sz w:val="24"/>
          <w:szCs w:val="24"/>
        </w:rPr>
        <w:t>opgehaald door de dierenambulance.</w:t>
      </w:r>
    </w:p>
    <w:p w:rsidR="00D6214B" w:rsidRDefault="002B6253" w:rsidP="0016097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-Dit jaar hadden we met de Pasen geen lammetjes van Freek van Vliet. </w:t>
      </w:r>
      <w:r w:rsidR="00566C21">
        <w:rPr>
          <w:i w:val="0"/>
          <w:sz w:val="24"/>
          <w:szCs w:val="24"/>
        </w:rPr>
        <w:t>Ze waren l</w:t>
      </w:r>
      <w:r>
        <w:rPr>
          <w:i w:val="0"/>
          <w:sz w:val="24"/>
          <w:szCs w:val="24"/>
        </w:rPr>
        <w:t>aat gebore</w:t>
      </w:r>
      <w:r w:rsidR="00D6214B">
        <w:rPr>
          <w:i w:val="0"/>
          <w:sz w:val="24"/>
          <w:szCs w:val="24"/>
        </w:rPr>
        <w:t xml:space="preserve">n en er waren </w:t>
      </w:r>
    </w:p>
    <w:p w:rsidR="004553E1" w:rsidRDefault="00D6214B" w:rsidP="0016097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veel pap lammeren.</w:t>
      </w:r>
    </w:p>
    <w:p w:rsidR="002B6253" w:rsidRDefault="002B6253" w:rsidP="00160977">
      <w:pPr>
        <w:pStyle w:val="Geenafstan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="00566C21">
        <w:rPr>
          <w:i w:val="0"/>
          <w:sz w:val="24"/>
          <w:szCs w:val="24"/>
        </w:rPr>
        <w:t xml:space="preserve">Onze shetlander Max heeft bezoek gehad van de paarden tandarts. Is daardoor lichamelijk wat van slag. </w:t>
      </w:r>
    </w:p>
    <w:p w:rsidR="00864E2A" w:rsidRDefault="00864E2A" w:rsidP="00160977">
      <w:pPr>
        <w:pStyle w:val="Geenafstand"/>
        <w:rPr>
          <w:i w:val="0"/>
          <w:sz w:val="24"/>
          <w:szCs w:val="24"/>
        </w:rPr>
      </w:pPr>
    </w:p>
    <w:p w:rsidR="00A95DA3" w:rsidRPr="001C3F8E" w:rsidRDefault="004F6E93" w:rsidP="00156B3C">
      <w:pPr>
        <w:pStyle w:val="Geenafstand"/>
        <w:ind w:left="354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</w:t>
      </w:r>
      <w:r w:rsidR="001C3F8E">
        <w:rPr>
          <w:i w:val="0"/>
          <w:sz w:val="24"/>
          <w:szCs w:val="24"/>
        </w:rPr>
        <w:t xml:space="preserve">  </w:t>
      </w:r>
      <w:r w:rsidR="00B04AA3" w:rsidRPr="00F4083D">
        <w:rPr>
          <w:noProof/>
          <w:sz w:val="24"/>
          <w:szCs w:val="24"/>
          <w:lang w:eastAsia="nl-NL"/>
        </w:rPr>
        <w:drawing>
          <wp:inline distT="0" distB="0" distL="0" distR="0" wp14:anchorId="342018C2" wp14:editId="4E62A750">
            <wp:extent cx="200395" cy="237701"/>
            <wp:effectExtent l="0" t="0" r="9525" b="0"/>
            <wp:docPr id="2" name="Afbeelding 2" descr="C:\Users\westmaasl\AppData\Local\Microsoft\Windows\Temporary Internet Files\Content.IE5\DZMK7QB0\heart-93853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maasl\AppData\Local\Microsoft\Windows\Temporary Internet Files\Content.IE5\DZMK7QB0\heart-938539_960_72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4" cy="24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AA3" w:rsidRPr="00F4083D">
        <w:rPr>
          <w:noProof/>
          <w:sz w:val="24"/>
          <w:szCs w:val="24"/>
          <w:lang w:eastAsia="nl-NL"/>
        </w:rPr>
        <w:drawing>
          <wp:inline distT="0" distB="0" distL="0" distR="0" wp14:anchorId="39B983ED" wp14:editId="1D06E91A">
            <wp:extent cx="301916" cy="358121"/>
            <wp:effectExtent l="0" t="0" r="3175" b="4445"/>
            <wp:docPr id="3" name="Afbeelding 3" descr="C:\Users\westmaasl\AppData\Local\Microsoft\Windows\Temporary Internet Files\Content.IE5\DZMK7QB0\heart-93853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maasl\AppData\Local\Microsoft\Windows\Temporary Internet Files\Content.IE5\DZMK7QB0\heart-938539_960_72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7" cy="41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EFC">
        <w:rPr>
          <w:noProof/>
          <w:lang w:eastAsia="nl-NL"/>
        </w:rPr>
        <w:t xml:space="preserve">    </w:t>
      </w:r>
      <w:r w:rsidR="004A4EFC">
        <w:rPr>
          <w:noProof/>
          <w:lang w:eastAsia="nl-NL"/>
        </w:rPr>
        <w:drawing>
          <wp:inline distT="0" distB="0" distL="0" distR="0" wp14:anchorId="67AB4F9A" wp14:editId="7FA1E56F">
            <wp:extent cx="708660" cy="552202"/>
            <wp:effectExtent l="0" t="0" r="0" b="635"/>
            <wp:docPr id="7" name="Afbeelding 7" descr="Dol Zijn Op Vlag Hart Nationale - Gratis afbeelding op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l Zijn Op Vlag Hart Nationale - Gratis afbeelding op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77"/>
                    <a:stretch/>
                  </pic:blipFill>
                  <pic:spPr bwMode="auto">
                    <a:xfrm flipH="1">
                      <a:off x="0" y="0"/>
                      <a:ext cx="731914" cy="57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F8E" w:rsidRDefault="006A252E" w:rsidP="00243E0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e hartelijke </w:t>
      </w:r>
      <w:r w:rsidR="00E349DF">
        <w:rPr>
          <w:sz w:val="24"/>
          <w:szCs w:val="24"/>
        </w:rPr>
        <w:t>groeten v</w:t>
      </w:r>
      <w:r w:rsidR="004E7634">
        <w:rPr>
          <w:sz w:val="24"/>
          <w:szCs w:val="24"/>
        </w:rPr>
        <w:t>an het</w:t>
      </w:r>
      <w:r w:rsidR="00E349DF">
        <w:rPr>
          <w:sz w:val="24"/>
          <w:szCs w:val="24"/>
        </w:rPr>
        <w:t xml:space="preserve"> </w:t>
      </w:r>
      <w:r w:rsidR="0077146F">
        <w:rPr>
          <w:sz w:val="24"/>
          <w:szCs w:val="24"/>
        </w:rPr>
        <w:t xml:space="preserve">kibo team: </w:t>
      </w:r>
      <w:r w:rsidR="00EB4F43">
        <w:rPr>
          <w:sz w:val="24"/>
          <w:szCs w:val="24"/>
        </w:rPr>
        <w:t xml:space="preserve">Frits, Alex, </w:t>
      </w:r>
      <w:r w:rsidR="00C045C8">
        <w:rPr>
          <w:sz w:val="24"/>
          <w:szCs w:val="24"/>
        </w:rPr>
        <w:t xml:space="preserve">Michel, </w:t>
      </w:r>
      <w:r w:rsidR="00EB4F43">
        <w:rPr>
          <w:sz w:val="24"/>
          <w:szCs w:val="24"/>
        </w:rPr>
        <w:t xml:space="preserve">Bart, Mariska, </w:t>
      </w:r>
      <w:r w:rsidR="00660C06">
        <w:rPr>
          <w:sz w:val="24"/>
          <w:szCs w:val="24"/>
        </w:rPr>
        <w:t xml:space="preserve">Anita, Tom, </w:t>
      </w:r>
      <w:r w:rsidR="00815085">
        <w:rPr>
          <w:sz w:val="24"/>
          <w:szCs w:val="24"/>
        </w:rPr>
        <w:t xml:space="preserve">Willy, </w:t>
      </w:r>
      <w:r w:rsidR="004C77B9">
        <w:rPr>
          <w:sz w:val="24"/>
          <w:szCs w:val="24"/>
        </w:rPr>
        <w:t>Roy,</w:t>
      </w:r>
      <w:r w:rsidR="009A5E23">
        <w:rPr>
          <w:b/>
          <w:noProof/>
          <w:color w:val="0070C0"/>
          <w:sz w:val="24"/>
          <w:szCs w:val="24"/>
          <w:lang w:eastAsia="nl-NL"/>
        </w:rPr>
        <w:t xml:space="preserve"> </w:t>
      </w:r>
      <w:r w:rsidR="00AB460B" w:rsidRPr="009A5E23">
        <w:rPr>
          <w:sz w:val="24"/>
          <w:szCs w:val="24"/>
        </w:rPr>
        <w:t xml:space="preserve">Harrie, </w:t>
      </w:r>
    </w:p>
    <w:p w:rsidR="001927A1" w:rsidRPr="002B53D1" w:rsidRDefault="00F3397E" w:rsidP="00243E0F">
      <w:pPr>
        <w:pStyle w:val="Geenafstand"/>
        <w:rPr>
          <w:b/>
          <w:noProof/>
          <w:color w:val="0070C0"/>
          <w:sz w:val="24"/>
          <w:szCs w:val="24"/>
          <w:lang w:val="en-US" w:eastAsia="nl-NL"/>
        </w:rPr>
      </w:pPr>
      <w:r w:rsidRPr="002B53D1">
        <w:rPr>
          <w:sz w:val="24"/>
          <w:szCs w:val="24"/>
          <w:lang w:val="en-US"/>
        </w:rPr>
        <w:t>Aniek,</w:t>
      </w:r>
      <w:r w:rsidR="000C4B3A" w:rsidRPr="002B53D1">
        <w:rPr>
          <w:sz w:val="24"/>
          <w:szCs w:val="24"/>
          <w:lang w:val="en-US"/>
        </w:rPr>
        <w:t xml:space="preserve"> Bente,</w:t>
      </w:r>
      <w:r w:rsidR="003E0416" w:rsidRPr="002B53D1">
        <w:rPr>
          <w:sz w:val="24"/>
          <w:szCs w:val="24"/>
          <w:lang w:val="en-US"/>
        </w:rPr>
        <w:t xml:space="preserve"> Noor, Selina,</w:t>
      </w:r>
      <w:r w:rsidR="000C4B3A" w:rsidRPr="002B53D1">
        <w:rPr>
          <w:sz w:val="24"/>
          <w:szCs w:val="24"/>
          <w:lang w:val="en-US"/>
        </w:rPr>
        <w:t xml:space="preserve"> </w:t>
      </w:r>
      <w:r w:rsidR="00E349DF" w:rsidRPr="002B53D1">
        <w:rPr>
          <w:sz w:val="24"/>
          <w:szCs w:val="24"/>
          <w:lang w:val="en-US"/>
        </w:rPr>
        <w:t xml:space="preserve">Marcel, </w:t>
      </w:r>
      <w:r w:rsidR="00506AE5" w:rsidRPr="002B53D1">
        <w:rPr>
          <w:sz w:val="24"/>
          <w:szCs w:val="24"/>
          <w:lang w:val="en-US"/>
        </w:rPr>
        <w:t>Joery</w:t>
      </w:r>
      <w:r w:rsidR="00012E36" w:rsidRPr="002B53D1">
        <w:rPr>
          <w:b/>
          <w:sz w:val="24"/>
          <w:szCs w:val="24"/>
          <w:lang w:val="en-US"/>
        </w:rPr>
        <w:t xml:space="preserve">, </w:t>
      </w:r>
      <w:r w:rsidR="00012E36" w:rsidRPr="002B53D1">
        <w:rPr>
          <w:sz w:val="24"/>
          <w:szCs w:val="24"/>
          <w:lang w:val="en-US"/>
        </w:rPr>
        <w:t>Sandra</w:t>
      </w:r>
      <w:r w:rsidR="00C94D2D" w:rsidRPr="002B53D1">
        <w:rPr>
          <w:sz w:val="24"/>
          <w:szCs w:val="24"/>
          <w:lang w:val="en-US"/>
        </w:rPr>
        <w:t>, Vincent</w:t>
      </w:r>
      <w:r w:rsidR="00012E36" w:rsidRPr="002B53D1">
        <w:rPr>
          <w:sz w:val="24"/>
          <w:szCs w:val="24"/>
          <w:lang w:val="en-US"/>
        </w:rPr>
        <w:t>,</w:t>
      </w:r>
      <w:r w:rsidR="00243E0F" w:rsidRPr="002B53D1">
        <w:rPr>
          <w:b/>
          <w:sz w:val="24"/>
          <w:szCs w:val="24"/>
          <w:lang w:val="en-US"/>
        </w:rPr>
        <w:t xml:space="preserve"> </w:t>
      </w:r>
      <w:r w:rsidR="002B53D1" w:rsidRPr="002B53D1">
        <w:rPr>
          <w:b/>
          <w:sz w:val="24"/>
          <w:szCs w:val="24"/>
          <w:lang w:val="en-US"/>
        </w:rPr>
        <w:t xml:space="preserve">Annemarieke, </w:t>
      </w:r>
      <w:r w:rsidR="00243E0F" w:rsidRPr="002B53D1">
        <w:rPr>
          <w:b/>
          <w:sz w:val="24"/>
          <w:szCs w:val="24"/>
          <w:lang w:val="en-US"/>
        </w:rPr>
        <w:t>Lwai, Le</w:t>
      </w:r>
      <w:r w:rsidR="00F77E6E" w:rsidRPr="002B53D1">
        <w:rPr>
          <w:b/>
          <w:sz w:val="24"/>
          <w:szCs w:val="24"/>
          <w:lang w:val="en-US"/>
        </w:rPr>
        <w:t>a</w:t>
      </w:r>
      <w:r w:rsidR="00506AE5" w:rsidRPr="002B53D1">
        <w:rPr>
          <w:sz w:val="24"/>
          <w:szCs w:val="24"/>
          <w:lang w:val="en-US"/>
        </w:rPr>
        <w:t>,</w:t>
      </w:r>
      <w:r w:rsidR="00B21905" w:rsidRPr="002B53D1">
        <w:rPr>
          <w:sz w:val="24"/>
          <w:szCs w:val="24"/>
          <w:lang w:val="en-US"/>
        </w:rPr>
        <w:t xml:space="preserve"> </w:t>
      </w:r>
      <w:r w:rsidR="004C77B9" w:rsidRPr="002B53D1">
        <w:rPr>
          <w:b/>
          <w:sz w:val="24"/>
          <w:szCs w:val="24"/>
          <w:lang w:val="en-US"/>
        </w:rPr>
        <w:t xml:space="preserve">Dick, Marian, </w:t>
      </w:r>
      <w:r w:rsidR="00B04AA3" w:rsidRPr="002B53D1">
        <w:rPr>
          <w:b/>
          <w:sz w:val="24"/>
          <w:szCs w:val="24"/>
          <w:lang w:val="en-US"/>
        </w:rPr>
        <w:t>Lennert.</w:t>
      </w:r>
    </w:p>
    <w:p w:rsidR="007C5F95" w:rsidRPr="002B53D1" w:rsidRDefault="007C5F95" w:rsidP="007C5F95">
      <w:pPr>
        <w:pStyle w:val="Geenafstand"/>
        <w:rPr>
          <w:color w:val="FF0000"/>
          <w:sz w:val="24"/>
          <w:szCs w:val="24"/>
          <w:lang w:val="en-US"/>
        </w:rPr>
      </w:pPr>
    </w:p>
    <w:p w:rsidR="00E86D88" w:rsidRDefault="007C5F95" w:rsidP="007C5F95">
      <w:pPr>
        <w:pStyle w:val="Geenafstand"/>
        <w:ind w:left="1416" w:firstLine="708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</w:t>
      </w:r>
      <w:r w:rsidR="0031288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de vol</w:t>
      </w:r>
      <w:r w:rsidR="007D3C70">
        <w:rPr>
          <w:color w:val="FF0000"/>
          <w:sz w:val="24"/>
          <w:szCs w:val="24"/>
        </w:rPr>
        <w:t>gend</w:t>
      </w:r>
      <w:r w:rsidR="00312885">
        <w:rPr>
          <w:color w:val="FF0000"/>
          <w:sz w:val="24"/>
          <w:szCs w:val="24"/>
        </w:rPr>
        <w:t>e nieuwsb</w:t>
      </w:r>
      <w:r w:rsidR="00BF43B4">
        <w:rPr>
          <w:color w:val="FF0000"/>
          <w:sz w:val="24"/>
          <w:szCs w:val="24"/>
        </w:rPr>
        <w:t xml:space="preserve">rief komt </w:t>
      </w:r>
      <w:r w:rsidR="000F78C4">
        <w:rPr>
          <w:color w:val="FF0000"/>
          <w:sz w:val="24"/>
          <w:szCs w:val="24"/>
        </w:rPr>
        <w:t>uit op vr. 27 mei</w:t>
      </w:r>
      <w:r w:rsidR="00312885">
        <w:rPr>
          <w:color w:val="FF0000"/>
          <w:sz w:val="24"/>
          <w:szCs w:val="24"/>
        </w:rPr>
        <w:t xml:space="preserve"> )</w:t>
      </w:r>
    </w:p>
    <w:p w:rsidR="007C5F95" w:rsidRPr="007C5F95" w:rsidRDefault="007C5F95" w:rsidP="007C5F95">
      <w:pPr>
        <w:pStyle w:val="Geenafstand"/>
        <w:ind w:left="1416" w:firstLine="708"/>
        <w:rPr>
          <w:color w:val="FF0000"/>
          <w:sz w:val="24"/>
          <w:szCs w:val="24"/>
        </w:rPr>
      </w:pPr>
    </w:p>
    <w:p w:rsidR="00F87CCE" w:rsidRPr="00F87CCE" w:rsidRDefault="00E86D88" w:rsidP="00E86D88">
      <w:pPr>
        <w:pStyle w:val="Geenafstand"/>
        <w:rPr>
          <w:sz w:val="24"/>
          <w:szCs w:val="24"/>
        </w:rPr>
      </w:pPr>
      <w:r w:rsidRPr="007C5F95">
        <w:rPr>
          <w:sz w:val="24"/>
          <w:szCs w:val="24"/>
        </w:rPr>
        <w:t xml:space="preserve">               </w:t>
      </w:r>
      <w:r w:rsidR="00F87CCE">
        <w:rPr>
          <w:sz w:val="24"/>
          <w:szCs w:val="24"/>
        </w:rPr>
        <w:t xml:space="preserve">Zorg- </w:t>
      </w:r>
      <w:r>
        <w:rPr>
          <w:sz w:val="24"/>
          <w:szCs w:val="24"/>
        </w:rPr>
        <w:t xml:space="preserve">en </w:t>
      </w:r>
      <w:r w:rsidR="00F87CCE">
        <w:rPr>
          <w:sz w:val="24"/>
          <w:szCs w:val="24"/>
        </w:rPr>
        <w:t>kinderboerderij</w:t>
      </w:r>
      <w:r w:rsidR="00FB3D0B" w:rsidRPr="00F87CCE">
        <w:rPr>
          <w:sz w:val="24"/>
          <w:szCs w:val="24"/>
        </w:rPr>
        <w:t>, Rodenburglaan 80, 2241 WT Wassenaar  070-5118933</w:t>
      </w:r>
    </w:p>
    <w:p w:rsidR="00AC7D91" w:rsidRPr="00672AA4" w:rsidRDefault="00F87CCE" w:rsidP="00F87CCE">
      <w:pPr>
        <w:pStyle w:val="Geenafstand"/>
        <w:rPr>
          <w:rStyle w:val="Hyperlink"/>
          <w:color w:val="0070C0"/>
          <w:sz w:val="24"/>
          <w:szCs w:val="24"/>
          <w:u w:val="none"/>
        </w:rPr>
      </w:pPr>
      <w:r>
        <w:rPr>
          <w:sz w:val="24"/>
          <w:szCs w:val="24"/>
        </w:rPr>
        <w:t xml:space="preserve">        E</w:t>
      </w:r>
      <w:r>
        <w:t>:</w:t>
      </w:r>
      <w:r w:rsidR="00AC20A6">
        <w:t xml:space="preserve"> </w:t>
      </w:r>
      <w:r>
        <w:t xml:space="preserve"> </w:t>
      </w:r>
      <w:hyperlink r:id="rId11" w:history="1">
        <w:r w:rsidR="005E4C90" w:rsidRPr="003D0442">
          <w:rPr>
            <w:rStyle w:val="Hyperlink"/>
            <w:sz w:val="24"/>
            <w:szCs w:val="24"/>
          </w:rPr>
          <w:t>kinderboerderijwassenaar@philadelphia.nl</w:t>
        </w:r>
      </w:hyperlink>
      <w:r>
        <w:rPr>
          <w:rStyle w:val="Hyperlink"/>
          <w:i w:val="0"/>
          <w:sz w:val="24"/>
          <w:szCs w:val="24"/>
          <w:u w:val="none"/>
        </w:rPr>
        <w:t xml:space="preserve">    </w:t>
      </w:r>
      <w:r w:rsidRPr="00F87CCE">
        <w:rPr>
          <w:rStyle w:val="Hyperlink"/>
          <w:color w:val="auto"/>
          <w:sz w:val="24"/>
          <w:szCs w:val="24"/>
          <w:u w:val="none"/>
        </w:rPr>
        <w:t xml:space="preserve">W: </w:t>
      </w:r>
      <w:r w:rsidRPr="00672AA4">
        <w:rPr>
          <w:rStyle w:val="Hyperlink"/>
          <w:color w:val="0070C0"/>
          <w:sz w:val="24"/>
          <w:szCs w:val="24"/>
          <w:u w:val="none"/>
        </w:rPr>
        <w:t>dagbesteding-kinderboerderijwassenaar.nl</w:t>
      </w:r>
      <w:r w:rsidRPr="00672AA4">
        <w:rPr>
          <w:rStyle w:val="Hyperlink"/>
          <w:i w:val="0"/>
          <w:color w:val="0070C0"/>
          <w:sz w:val="24"/>
          <w:szCs w:val="24"/>
          <w:u w:val="none"/>
        </w:rPr>
        <w:t xml:space="preserve"> </w:t>
      </w:r>
      <w:r w:rsidRPr="00672AA4">
        <w:rPr>
          <w:rStyle w:val="Hyperlink"/>
          <w:color w:val="0070C0"/>
          <w:sz w:val="24"/>
          <w:szCs w:val="24"/>
        </w:rPr>
        <w:t xml:space="preserve"> </w:t>
      </w:r>
    </w:p>
    <w:sectPr w:rsidR="00AC7D91" w:rsidRPr="00672AA4" w:rsidSect="00243E0F">
      <w:pgSz w:w="11906" w:h="16838"/>
      <w:pgMar w:top="0" w:right="14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5pt;visibility:visible;mso-wrap-style:square" o:bullet="t">
        <v:imagedata r:id="rId1" o:title=""/>
      </v:shape>
    </w:pict>
  </w:numPicBullet>
  <w:abstractNum w:abstractNumId="0" w15:restartNumberingAfterBreak="0">
    <w:nsid w:val="0ABA45D0"/>
    <w:multiLevelType w:val="hybridMultilevel"/>
    <w:tmpl w:val="C546C86A"/>
    <w:lvl w:ilvl="0" w:tplc="5128E2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5171"/>
    <w:multiLevelType w:val="hybridMultilevel"/>
    <w:tmpl w:val="BF5E1C3E"/>
    <w:lvl w:ilvl="0" w:tplc="C7BE53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07D3C"/>
    <w:multiLevelType w:val="hybridMultilevel"/>
    <w:tmpl w:val="3CA273C6"/>
    <w:lvl w:ilvl="0" w:tplc="03ECB5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8222E"/>
    <w:multiLevelType w:val="hybridMultilevel"/>
    <w:tmpl w:val="59D252E6"/>
    <w:lvl w:ilvl="0" w:tplc="3BFCC5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449FE"/>
    <w:multiLevelType w:val="hybridMultilevel"/>
    <w:tmpl w:val="3FBA54D4"/>
    <w:lvl w:ilvl="0" w:tplc="0658B8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44E4A"/>
    <w:multiLevelType w:val="hybridMultilevel"/>
    <w:tmpl w:val="EF7E52F2"/>
    <w:lvl w:ilvl="0" w:tplc="04B4B0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C70BC"/>
    <w:multiLevelType w:val="hybridMultilevel"/>
    <w:tmpl w:val="595EE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A62"/>
    <w:multiLevelType w:val="hybridMultilevel"/>
    <w:tmpl w:val="5E541186"/>
    <w:lvl w:ilvl="0" w:tplc="88D839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C40AA"/>
    <w:multiLevelType w:val="hybridMultilevel"/>
    <w:tmpl w:val="602A8338"/>
    <w:lvl w:ilvl="0" w:tplc="482084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2CE6"/>
    <w:multiLevelType w:val="hybridMultilevel"/>
    <w:tmpl w:val="B9382BC4"/>
    <w:lvl w:ilvl="0" w:tplc="E6B406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53581"/>
    <w:multiLevelType w:val="hybridMultilevel"/>
    <w:tmpl w:val="31A26FA2"/>
    <w:lvl w:ilvl="0" w:tplc="522A9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4257C"/>
    <w:multiLevelType w:val="hybridMultilevel"/>
    <w:tmpl w:val="90D4BA8A"/>
    <w:lvl w:ilvl="0" w:tplc="F9AC0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A4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46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2AF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E3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E68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328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A93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EB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A2D41CA"/>
    <w:multiLevelType w:val="hybridMultilevel"/>
    <w:tmpl w:val="90129AD4"/>
    <w:lvl w:ilvl="0" w:tplc="9996B4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11048"/>
    <w:multiLevelType w:val="hybridMultilevel"/>
    <w:tmpl w:val="29E0BCAA"/>
    <w:lvl w:ilvl="0" w:tplc="AB22C1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B1E14"/>
    <w:multiLevelType w:val="hybridMultilevel"/>
    <w:tmpl w:val="18E21406"/>
    <w:lvl w:ilvl="0" w:tplc="6A76B8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2C7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70A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FC6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AECF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49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E24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20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422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89577C4"/>
    <w:multiLevelType w:val="hybridMultilevel"/>
    <w:tmpl w:val="6CBE1508"/>
    <w:lvl w:ilvl="0" w:tplc="C152E4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E59E2"/>
    <w:multiLevelType w:val="hybridMultilevel"/>
    <w:tmpl w:val="EF923594"/>
    <w:lvl w:ilvl="0" w:tplc="3F1EAF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34586"/>
    <w:multiLevelType w:val="hybridMultilevel"/>
    <w:tmpl w:val="B12EB0F6"/>
    <w:lvl w:ilvl="0" w:tplc="245E7F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A38E9"/>
    <w:multiLevelType w:val="hybridMultilevel"/>
    <w:tmpl w:val="84E6E95C"/>
    <w:lvl w:ilvl="0" w:tplc="385A5B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53342"/>
    <w:multiLevelType w:val="hybridMultilevel"/>
    <w:tmpl w:val="74C8BFC6"/>
    <w:lvl w:ilvl="0" w:tplc="C6ECE3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607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B66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A6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48C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804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ACA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ED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A2D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BB92A99"/>
    <w:multiLevelType w:val="hybridMultilevel"/>
    <w:tmpl w:val="A530C858"/>
    <w:lvl w:ilvl="0" w:tplc="A94C76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B2566"/>
    <w:multiLevelType w:val="hybridMultilevel"/>
    <w:tmpl w:val="F7D4283E"/>
    <w:lvl w:ilvl="0" w:tplc="449EE7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327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A82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269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058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7EB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C5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800A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9"/>
  </w:num>
  <w:num w:numId="5">
    <w:abstractNumId w:val="21"/>
  </w:num>
  <w:num w:numId="6">
    <w:abstractNumId w:val="11"/>
  </w:num>
  <w:num w:numId="7">
    <w:abstractNumId w:val="12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4"/>
  </w:num>
  <w:num w:numId="13">
    <w:abstractNumId w:val="1"/>
  </w:num>
  <w:num w:numId="14">
    <w:abstractNumId w:val="13"/>
  </w:num>
  <w:num w:numId="15">
    <w:abstractNumId w:val="7"/>
  </w:num>
  <w:num w:numId="16">
    <w:abstractNumId w:val="10"/>
  </w:num>
  <w:num w:numId="17">
    <w:abstractNumId w:val="0"/>
  </w:num>
  <w:num w:numId="18">
    <w:abstractNumId w:val="3"/>
  </w:num>
  <w:num w:numId="19">
    <w:abstractNumId w:val="9"/>
  </w:num>
  <w:num w:numId="20">
    <w:abstractNumId w:val="2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4A"/>
    <w:rsid w:val="00000198"/>
    <w:rsid w:val="00005611"/>
    <w:rsid w:val="00012E36"/>
    <w:rsid w:val="0002684A"/>
    <w:rsid w:val="00032374"/>
    <w:rsid w:val="00033DF0"/>
    <w:rsid w:val="00035616"/>
    <w:rsid w:val="00036783"/>
    <w:rsid w:val="000401A6"/>
    <w:rsid w:val="00041870"/>
    <w:rsid w:val="0006278C"/>
    <w:rsid w:val="00062DB0"/>
    <w:rsid w:val="00070DF3"/>
    <w:rsid w:val="0007126A"/>
    <w:rsid w:val="000762C2"/>
    <w:rsid w:val="00085216"/>
    <w:rsid w:val="00091397"/>
    <w:rsid w:val="00097034"/>
    <w:rsid w:val="00097152"/>
    <w:rsid w:val="000B5087"/>
    <w:rsid w:val="000C060B"/>
    <w:rsid w:val="000C3D62"/>
    <w:rsid w:val="000C4B3A"/>
    <w:rsid w:val="000D0189"/>
    <w:rsid w:val="000D6E22"/>
    <w:rsid w:val="000F39BD"/>
    <w:rsid w:val="000F78C4"/>
    <w:rsid w:val="00112EB7"/>
    <w:rsid w:val="00125280"/>
    <w:rsid w:val="001319AA"/>
    <w:rsid w:val="00142C08"/>
    <w:rsid w:val="00156B3C"/>
    <w:rsid w:val="00160977"/>
    <w:rsid w:val="00172839"/>
    <w:rsid w:val="00173B90"/>
    <w:rsid w:val="00182077"/>
    <w:rsid w:val="00191E5B"/>
    <w:rsid w:val="001927A1"/>
    <w:rsid w:val="00196603"/>
    <w:rsid w:val="001A0395"/>
    <w:rsid w:val="001A05E2"/>
    <w:rsid w:val="001B78C9"/>
    <w:rsid w:val="001C07E1"/>
    <w:rsid w:val="001C3CCE"/>
    <w:rsid w:val="001C3F8E"/>
    <w:rsid w:val="001C55F9"/>
    <w:rsid w:val="001D586C"/>
    <w:rsid w:val="001D5F52"/>
    <w:rsid w:val="001E3DE5"/>
    <w:rsid w:val="001E6C2B"/>
    <w:rsid w:val="001E6D54"/>
    <w:rsid w:val="001F0890"/>
    <w:rsid w:val="001F1EB1"/>
    <w:rsid w:val="001F5DC1"/>
    <w:rsid w:val="00206A06"/>
    <w:rsid w:val="00210BFE"/>
    <w:rsid w:val="002138FA"/>
    <w:rsid w:val="0021697B"/>
    <w:rsid w:val="00222E8C"/>
    <w:rsid w:val="00224F74"/>
    <w:rsid w:val="002269CF"/>
    <w:rsid w:val="00241C2F"/>
    <w:rsid w:val="00243E0F"/>
    <w:rsid w:val="00245F4A"/>
    <w:rsid w:val="002474D7"/>
    <w:rsid w:val="00250306"/>
    <w:rsid w:val="00250A1F"/>
    <w:rsid w:val="00253273"/>
    <w:rsid w:val="00276512"/>
    <w:rsid w:val="0028091D"/>
    <w:rsid w:val="0028207C"/>
    <w:rsid w:val="002826EF"/>
    <w:rsid w:val="00290BBD"/>
    <w:rsid w:val="00293286"/>
    <w:rsid w:val="00296B4D"/>
    <w:rsid w:val="002A2233"/>
    <w:rsid w:val="002B01ED"/>
    <w:rsid w:val="002B53D1"/>
    <w:rsid w:val="002B6253"/>
    <w:rsid w:val="002B7F62"/>
    <w:rsid w:val="002C15A4"/>
    <w:rsid w:val="002C4E1B"/>
    <w:rsid w:val="002C56F6"/>
    <w:rsid w:val="002D2BCB"/>
    <w:rsid w:val="002D794D"/>
    <w:rsid w:val="002E4DB2"/>
    <w:rsid w:val="002F1364"/>
    <w:rsid w:val="002F4056"/>
    <w:rsid w:val="002F7088"/>
    <w:rsid w:val="00305252"/>
    <w:rsid w:val="00312885"/>
    <w:rsid w:val="003219AB"/>
    <w:rsid w:val="00322EE8"/>
    <w:rsid w:val="00323F77"/>
    <w:rsid w:val="003241E0"/>
    <w:rsid w:val="00330CF8"/>
    <w:rsid w:val="003321F9"/>
    <w:rsid w:val="00337A9A"/>
    <w:rsid w:val="00353178"/>
    <w:rsid w:val="00356391"/>
    <w:rsid w:val="0036163B"/>
    <w:rsid w:val="00372CA9"/>
    <w:rsid w:val="00380ABD"/>
    <w:rsid w:val="0038277D"/>
    <w:rsid w:val="00382B06"/>
    <w:rsid w:val="0039212A"/>
    <w:rsid w:val="003B59CC"/>
    <w:rsid w:val="003C7763"/>
    <w:rsid w:val="003C79C2"/>
    <w:rsid w:val="003D3610"/>
    <w:rsid w:val="003D7ED9"/>
    <w:rsid w:val="003E0416"/>
    <w:rsid w:val="003E16DE"/>
    <w:rsid w:val="00403ED8"/>
    <w:rsid w:val="00406A11"/>
    <w:rsid w:val="0041202D"/>
    <w:rsid w:val="00413FA7"/>
    <w:rsid w:val="004206D3"/>
    <w:rsid w:val="00422517"/>
    <w:rsid w:val="00425B9C"/>
    <w:rsid w:val="004313D3"/>
    <w:rsid w:val="004361EF"/>
    <w:rsid w:val="004362B7"/>
    <w:rsid w:val="004363B4"/>
    <w:rsid w:val="00445404"/>
    <w:rsid w:val="004520F2"/>
    <w:rsid w:val="004553E1"/>
    <w:rsid w:val="00460C8B"/>
    <w:rsid w:val="00461272"/>
    <w:rsid w:val="00470C1A"/>
    <w:rsid w:val="004827D0"/>
    <w:rsid w:val="00483F16"/>
    <w:rsid w:val="00496E23"/>
    <w:rsid w:val="0049717D"/>
    <w:rsid w:val="004A1CB5"/>
    <w:rsid w:val="004A4EFC"/>
    <w:rsid w:val="004B04FF"/>
    <w:rsid w:val="004B5DF8"/>
    <w:rsid w:val="004B6761"/>
    <w:rsid w:val="004C5B83"/>
    <w:rsid w:val="004C77B9"/>
    <w:rsid w:val="004D3F74"/>
    <w:rsid w:val="004D516F"/>
    <w:rsid w:val="004D5D31"/>
    <w:rsid w:val="004D7311"/>
    <w:rsid w:val="004E7634"/>
    <w:rsid w:val="004F6E93"/>
    <w:rsid w:val="00504BDB"/>
    <w:rsid w:val="00506AE5"/>
    <w:rsid w:val="00511E00"/>
    <w:rsid w:val="00514F2E"/>
    <w:rsid w:val="00520B88"/>
    <w:rsid w:val="0052178B"/>
    <w:rsid w:val="005244C6"/>
    <w:rsid w:val="00525AD9"/>
    <w:rsid w:val="0053571B"/>
    <w:rsid w:val="005420ED"/>
    <w:rsid w:val="005428F9"/>
    <w:rsid w:val="005467DB"/>
    <w:rsid w:val="00560538"/>
    <w:rsid w:val="00560DF3"/>
    <w:rsid w:val="00566C21"/>
    <w:rsid w:val="00583073"/>
    <w:rsid w:val="00584A8F"/>
    <w:rsid w:val="005859A9"/>
    <w:rsid w:val="0059163A"/>
    <w:rsid w:val="00591918"/>
    <w:rsid w:val="0059397B"/>
    <w:rsid w:val="00593C67"/>
    <w:rsid w:val="00595E3B"/>
    <w:rsid w:val="00597ECB"/>
    <w:rsid w:val="005C76F0"/>
    <w:rsid w:val="005D2D0A"/>
    <w:rsid w:val="005D37BD"/>
    <w:rsid w:val="005D44F3"/>
    <w:rsid w:val="005E0998"/>
    <w:rsid w:val="005E2D7B"/>
    <w:rsid w:val="005E3D9E"/>
    <w:rsid w:val="005E4C90"/>
    <w:rsid w:val="005F0B89"/>
    <w:rsid w:val="005F64B6"/>
    <w:rsid w:val="006032D1"/>
    <w:rsid w:val="00603B8B"/>
    <w:rsid w:val="00616636"/>
    <w:rsid w:val="006169E8"/>
    <w:rsid w:val="00625BB0"/>
    <w:rsid w:val="0062798E"/>
    <w:rsid w:val="006333B4"/>
    <w:rsid w:val="00636D96"/>
    <w:rsid w:val="00637AE7"/>
    <w:rsid w:val="00637BD6"/>
    <w:rsid w:val="00646F50"/>
    <w:rsid w:val="00647074"/>
    <w:rsid w:val="0066097F"/>
    <w:rsid w:val="00660C06"/>
    <w:rsid w:val="0066435E"/>
    <w:rsid w:val="00671A7A"/>
    <w:rsid w:val="00672AA4"/>
    <w:rsid w:val="00674D69"/>
    <w:rsid w:val="0067534E"/>
    <w:rsid w:val="00683EFC"/>
    <w:rsid w:val="00685E4B"/>
    <w:rsid w:val="006904F6"/>
    <w:rsid w:val="006939F0"/>
    <w:rsid w:val="00693BF6"/>
    <w:rsid w:val="006A011C"/>
    <w:rsid w:val="006A252E"/>
    <w:rsid w:val="006A2CD7"/>
    <w:rsid w:val="006A49CD"/>
    <w:rsid w:val="006B46DC"/>
    <w:rsid w:val="006C20F5"/>
    <w:rsid w:val="006C2F18"/>
    <w:rsid w:val="006C7FC0"/>
    <w:rsid w:val="006D6D95"/>
    <w:rsid w:val="006E5BB5"/>
    <w:rsid w:val="006F51D5"/>
    <w:rsid w:val="006F66FA"/>
    <w:rsid w:val="0070176C"/>
    <w:rsid w:val="007027A7"/>
    <w:rsid w:val="007063FC"/>
    <w:rsid w:val="00742DE0"/>
    <w:rsid w:val="0074714F"/>
    <w:rsid w:val="007679D5"/>
    <w:rsid w:val="0077146F"/>
    <w:rsid w:val="00772145"/>
    <w:rsid w:val="007764D5"/>
    <w:rsid w:val="007861B4"/>
    <w:rsid w:val="00796852"/>
    <w:rsid w:val="007A08BD"/>
    <w:rsid w:val="007A5017"/>
    <w:rsid w:val="007A5F8C"/>
    <w:rsid w:val="007C3D72"/>
    <w:rsid w:val="007C4D63"/>
    <w:rsid w:val="007C5F95"/>
    <w:rsid w:val="007C6AB7"/>
    <w:rsid w:val="007D3C70"/>
    <w:rsid w:val="007D7007"/>
    <w:rsid w:val="007E225E"/>
    <w:rsid w:val="007E3119"/>
    <w:rsid w:val="007E411E"/>
    <w:rsid w:val="007E5382"/>
    <w:rsid w:val="007F25B2"/>
    <w:rsid w:val="007F6C81"/>
    <w:rsid w:val="00815085"/>
    <w:rsid w:val="008244C1"/>
    <w:rsid w:val="00827C1D"/>
    <w:rsid w:val="008336A3"/>
    <w:rsid w:val="008368B0"/>
    <w:rsid w:val="00846007"/>
    <w:rsid w:val="008463DE"/>
    <w:rsid w:val="008506E7"/>
    <w:rsid w:val="00864E2A"/>
    <w:rsid w:val="008675FD"/>
    <w:rsid w:val="00874CB5"/>
    <w:rsid w:val="008803A5"/>
    <w:rsid w:val="00887F5C"/>
    <w:rsid w:val="0089012F"/>
    <w:rsid w:val="0089623C"/>
    <w:rsid w:val="008A128F"/>
    <w:rsid w:val="008A4AB9"/>
    <w:rsid w:val="008B5F29"/>
    <w:rsid w:val="008C39D9"/>
    <w:rsid w:val="008C7A83"/>
    <w:rsid w:val="008D44D0"/>
    <w:rsid w:val="008D70AC"/>
    <w:rsid w:val="008D7A91"/>
    <w:rsid w:val="008E0BA4"/>
    <w:rsid w:val="008F2321"/>
    <w:rsid w:val="008F31D3"/>
    <w:rsid w:val="00905A33"/>
    <w:rsid w:val="0091033E"/>
    <w:rsid w:val="009160E2"/>
    <w:rsid w:val="00920C6B"/>
    <w:rsid w:val="00921698"/>
    <w:rsid w:val="00926522"/>
    <w:rsid w:val="009345E5"/>
    <w:rsid w:val="00934D85"/>
    <w:rsid w:val="009360A6"/>
    <w:rsid w:val="00940FDA"/>
    <w:rsid w:val="00941D62"/>
    <w:rsid w:val="009423FA"/>
    <w:rsid w:val="00952C7E"/>
    <w:rsid w:val="00974346"/>
    <w:rsid w:val="009750DC"/>
    <w:rsid w:val="0097516E"/>
    <w:rsid w:val="00976C5A"/>
    <w:rsid w:val="00983849"/>
    <w:rsid w:val="009A1274"/>
    <w:rsid w:val="009A5E23"/>
    <w:rsid w:val="009B500E"/>
    <w:rsid w:val="009B61A7"/>
    <w:rsid w:val="009C461D"/>
    <w:rsid w:val="009C5C61"/>
    <w:rsid w:val="009C7EBD"/>
    <w:rsid w:val="009D03E2"/>
    <w:rsid w:val="009E14DB"/>
    <w:rsid w:val="009F151D"/>
    <w:rsid w:val="00A03200"/>
    <w:rsid w:val="00A04FBC"/>
    <w:rsid w:val="00A10348"/>
    <w:rsid w:val="00A1464B"/>
    <w:rsid w:val="00A14CF7"/>
    <w:rsid w:val="00A17473"/>
    <w:rsid w:val="00A243BD"/>
    <w:rsid w:val="00A26393"/>
    <w:rsid w:val="00A41B17"/>
    <w:rsid w:val="00A435FA"/>
    <w:rsid w:val="00A517C7"/>
    <w:rsid w:val="00A52736"/>
    <w:rsid w:val="00A54C28"/>
    <w:rsid w:val="00A54DF5"/>
    <w:rsid w:val="00A571A7"/>
    <w:rsid w:val="00A61E90"/>
    <w:rsid w:val="00A64736"/>
    <w:rsid w:val="00A734A0"/>
    <w:rsid w:val="00A80A21"/>
    <w:rsid w:val="00A86FFB"/>
    <w:rsid w:val="00A95DA3"/>
    <w:rsid w:val="00A96E8B"/>
    <w:rsid w:val="00AA6912"/>
    <w:rsid w:val="00AB460B"/>
    <w:rsid w:val="00AB60E9"/>
    <w:rsid w:val="00AC20A6"/>
    <w:rsid w:val="00AC5151"/>
    <w:rsid w:val="00AC5206"/>
    <w:rsid w:val="00AC7D91"/>
    <w:rsid w:val="00AD53C6"/>
    <w:rsid w:val="00AD6243"/>
    <w:rsid w:val="00AE1DE4"/>
    <w:rsid w:val="00AF1104"/>
    <w:rsid w:val="00AF79B8"/>
    <w:rsid w:val="00B01FA3"/>
    <w:rsid w:val="00B04AA3"/>
    <w:rsid w:val="00B10B36"/>
    <w:rsid w:val="00B11554"/>
    <w:rsid w:val="00B21110"/>
    <w:rsid w:val="00B21905"/>
    <w:rsid w:val="00B362B3"/>
    <w:rsid w:val="00B437FA"/>
    <w:rsid w:val="00B445C5"/>
    <w:rsid w:val="00B51B8C"/>
    <w:rsid w:val="00B53D5E"/>
    <w:rsid w:val="00B54A21"/>
    <w:rsid w:val="00B54D42"/>
    <w:rsid w:val="00B627FE"/>
    <w:rsid w:val="00B65DF9"/>
    <w:rsid w:val="00B70530"/>
    <w:rsid w:val="00B77BC6"/>
    <w:rsid w:val="00B84A32"/>
    <w:rsid w:val="00B91D92"/>
    <w:rsid w:val="00BA2FF9"/>
    <w:rsid w:val="00BC0657"/>
    <w:rsid w:val="00BC406B"/>
    <w:rsid w:val="00BD377F"/>
    <w:rsid w:val="00BD4F86"/>
    <w:rsid w:val="00BE08EB"/>
    <w:rsid w:val="00BE6226"/>
    <w:rsid w:val="00BE6BCB"/>
    <w:rsid w:val="00BF157E"/>
    <w:rsid w:val="00BF43B4"/>
    <w:rsid w:val="00BF5DAF"/>
    <w:rsid w:val="00C002E1"/>
    <w:rsid w:val="00C045C8"/>
    <w:rsid w:val="00C105DA"/>
    <w:rsid w:val="00C235C6"/>
    <w:rsid w:val="00C27AA5"/>
    <w:rsid w:val="00C31E29"/>
    <w:rsid w:val="00C320D4"/>
    <w:rsid w:val="00C32361"/>
    <w:rsid w:val="00C32C66"/>
    <w:rsid w:val="00C41A0A"/>
    <w:rsid w:val="00C51F98"/>
    <w:rsid w:val="00C52530"/>
    <w:rsid w:val="00C6313F"/>
    <w:rsid w:val="00C63B26"/>
    <w:rsid w:val="00C65E33"/>
    <w:rsid w:val="00C85121"/>
    <w:rsid w:val="00C85465"/>
    <w:rsid w:val="00C9344D"/>
    <w:rsid w:val="00C94D2D"/>
    <w:rsid w:val="00C95C41"/>
    <w:rsid w:val="00C97896"/>
    <w:rsid w:val="00CB4881"/>
    <w:rsid w:val="00CB7C57"/>
    <w:rsid w:val="00CC11B7"/>
    <w:rsid w:val="00CD0FC2"/>
    <w:rsid w:val="00CD1556"/>
    <w:rsid w:val="00CD79B0"/>
    <w:rsid w:val="00CF2270"/>
    <w:rsid w:val="00D048E6"/>
    <w:rsid w:val="00D10BB9"/>
    <w:rsid w:val="00D1740C"/>
    <w:rsid w:val="00D23A23"/>
    <w:rsid w:val="00D27A4E"/>
    <w:rsid w:val="00D375EC"/>
    <w:rsid w:val="00D44D0A"/>
    <w:rsid w:val="00D47381"/>
    <w:rsid w:val="00D5418C"/>
    <w:rsid w:val="00D6214B"/>
    <w:rsid w:val="00D622CF"/>
    <w:rsid w:val="00D67CF9"/>
    <w:rsid w:val="00D77973"/>
    <w:rsid w:val="00D817B8"/>
    <w:rsid w:val="00D92B30"/>
    <w:rsid w:val="00D973CB"/>
    <w:rsid w:val="00DA3880"/>
    <w:rsid w:val="00DA4D52"/>
    <w:rsid w:val="00DA527F"/>
    <w:rsid w:val="00DA7EE7"/>
    <w:rsid w:val="00DB0156"/>
    <w:rsid w:val="00DD0FE7"/>
    <w:rsid w:val="00DD78DF"/>
    <w:rsid w:val="00DE69E9"/>
    <w:rsid w:val="00DF4B0A"/>
    <w:rsid w:val="00E00890"/>
    <w:rsid w:val="00E04AC4"/>
    <w:rsid w:val="00E05A94"/>
    <w:rsid w:val="00E20D56"/>
    <w:rsid w:val="00E243BC"/>
    <w:rsid w:val="00E31D08"/>
    <w:rsid w:val="00E349DF"/>
    <w:rsid w:val="00E426EA"/>
    <w:rsid w:val="00E42C05"/>
    <w:rsid w:val="00E4381B"/>
    <w:rsid w:val="00E50997"/>
    <w:rsid w:val="00E54877"/>
    <w:rsid w:val="00E5598A"/>
    <w:rsid w:val="00E57F6F"/>
    <w:rsid w:val="00E601F4"/>
    <w:rsid w:val="00E66740"/>
    <w:rsid w:val="00E73E20"/>
    <w:rsid w:val="00E824A3"/>
    <w:rsid w:val="00E86D88"/>
    <w:rsid w:val="00E929D1"/>
    <w:rsid w:val="00E92FC6"/>
    <w:rsid w:val="00E96B7F"/>
    <w:rsid w:val="00EA2587"/>
    <w:rsid w:val="00EA273B"/>
    <w:rsid w:val="00EA430E"/>
    <w:rsid w:val="00EB17FF"/>
    <w:rsid w:val="00EB2158"/>
    <w:rsid w:val="00EB484D"/>
    <w:rsid w:val="00EB4F43"/>
    <w:rsid w:val="00EC2175"/>
    <w:rsid w:val="00EC74D7"/>
    <w:rsid w:val="00ED06D1"/>
    <w:rsid w:val="00ED0E8B"/>
    <w:rsid w:val="00ED1E36"/>
    <w:rsid w:val="00EE2588"/>
    <w:rsid w:val="00F04612"/>
    <w:rsid w:val="00F1321D"/>
    <w:rsid w:val="00F140D8"/>
    <w:rsid w:val="00F2185D"/>
    <w:rsid w:val="00F256D2"/>
    <w:rsid w:val="00F259AE"/>
    <w:rsid w:val="00F30657"/>
    <w:rsid w:val="00F32348"/>
    <w:rsid w:val="00F3397E"/>
    <w:rsid w:val="00F36A82"/>
    <w:rsid w:val="00F4083D"/>
    <w:rsid w:val="00F43EFC"/>
    <w:rsid w:val="00F45112"/>
    <w:rsid w:val="00F47809"/>
    <w:rsid w:val="00F47EC3"/>
    <w:rsid w:val="00F532AC"/>
    <w:rsid w:val="00F54853"/>
    <w:rsid w:val="00F5780D"/>
    <w:rsid w:val="00F747B6"/>
    <w:rsid w:val="00F75EBE"/>
    <w:rsid w:val="00F77E6E"/>
    <w:rsid w:val="00F82FF7"/>
    <w:rsid w:val="00F86C5F"/>
    <w:rsid w:val="00F87CCE"/>
    <w:rsid w:val="00F93740"/>
    <w:rsid w:val="00F94791"/>
    <w:rsid w:val="00F96D46"/>
    <w:rsid w:val="00FB0828"/>
    <w:rsid w:val="00FB3D0B"/>
    <w:rsid w:val="00FB4418"/>
    <w:rsid w:val="00FC0CA4"/>
    <w:rsid w:val="00FC1597"/>
    <w:rsid w:val="00FC2757"/>
    <w:rsid w:val="00FC292F"/>
    <w:rsid w:val="00FC4255"/>
    <w:rsid w:val="00FC4911"/>
    <w:rsid w:val="00FC5E32"/>
    <w:rsid w:val="00FC7661"/>
    <w:rsid w:val="00FE26DE"/>
    <w:rsid w:val="00FF608A"/>
    <w:rsid w:val="00FF61CB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D1C35-5E1C-4E26-B2E6-45308376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45F4A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45F4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45F4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45F4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45F4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45F4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45F4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45F4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45F4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45F4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5F4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45F4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45F4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45F4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45F4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45F4A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245F4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245F4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45F4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45F4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waar">
    <w:name w:val="Strong"/>
    <w:uiPriority w:val="22"/>
    <w:qFormat/>
    <w:rsid w:val="00245F4A"/>
    <w:rPr>
      <w:b/>
      <w:bCs/>
      <w:spacing w:val="0"/>
    </w:rPr>
  </w:style>
  <w:style w:type="character" w:styleId="Nadruk">
    <w:name w:val="Emphasis"/>
    <w:uiPriority w:val="20"/>
    <w:qFormat/>
    <w:rsid w:val="00245F4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Geenafstand">
    <w:name w:val="No Spacing"/>
    <w:basedOn w:val="Standaard"/>
    <w:uiPriority w:val="1"/>
    <w:qFormat/>
    <w:rsid w:val="00245F4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45F4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245F4A"/>
    <w:rPr>
      <w:i w:val="0"/>
      <w:iCs w:val="0"/>
      <w:color w:val="943634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245F4A"/>
    <w:rPr>
      <w:color w:val="94363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45F4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45F4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245F4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245F4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245F4A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245F4A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245F4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45F4A"/>
    <w:pPr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5F4A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D44D0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12E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kinderboerderijwassenaar@philadelphia.n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61DB-E3A0-4FB3-B8AF-335E52D8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adelphia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ert Westmaas</dc:creator>
  <cp:lastModifiedBy>Lennert Westmaas</cp:lastModifiedBy>
  <cp:revision>17</cp:revision>
  <cp:lastPrinted>2022-04-28T14:54:00Z</cp:lastPrinted>
  <dcterms:created xsi:type="dcterms:W3CDTF">2022-03-25T15:08:00Z</dcterms:created>
  <dcterms:modified xsi:type="dcterms:W3CDTF">2022-04-28T14:54:00Z</dcterms:modified>
</cp:coreProperties>
</file>